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1499" w:rsidP="0082149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2-61</w:t>
      </w:r>
      <w:r w:rsidRPr="00897E54">
        <w:rPr>
          <w:rFonts w:ascii="Times New Roman" w:hAnsi="Times New Roman" w:cs="Times New Roman"/>
          <w:sz w:val="28"/>
          <w:szCs w:val="28"/>
        </w:rPr>
        <w:t>-</w:t>
      </w:r>
      <w:r w:rsidR="00BB134D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>/2020</w:t>
      </w:r>
    </w:p>
    <w:p w:rsidR="00821499" w:rsidRPr="002F54F0" w:rsidP="0082149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Д 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90BA6">
        <w:rPr>
          <w:rFonts w:ascii="Times New Roman" w:hAnsi="Times New Roman" w:cs="Times New Roman"/>
          <w:sz w:val="28"/>
          <w:szCs w:val="28"/>
        </w:rPr>
        <w:t>0061-01-202</w:t>
      </w:r>
      <w:r w:rsidR="00BB134D">
        <w:rPr>
          <w:rFonts w:ascii="Times New Roman" w:hAnsi="Times New Roman" w:cs="Times New Roman"/>
          <w:sz w:val="28"/>
          <w:szCs w:val="28"/>
        </w:rPr>
        <w:t>1-000432-45</w:t>
      </w:r>
    </w:p>
    <w:p w:rsidR="00821499" w:rsidP="008214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99" w:rsidRPr="00897E54" w:rsidP="00BB13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21499" w:rsidRPr="00897E54" w:rsidP="0082149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821499" w:rsidP="008214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821499" w:rsidP="008214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1499" w:rsidRPr="00897E54" w:rsidP="008214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апреля 2021 </w:t>
      </w:r>
      <w:r w:rsidRPr="00897E54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  <w:t>п. Ленино</w:t>
      </w:r>
    </w:p>
    <w:p w:rsidR="00821499" w:rsidRPr="002F54F0" w:rsidP="008214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1499" w:rsidRPr="002F54F0" w:rsidP="0082149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4F0">
        <w:rPr>
          <w:rFonts w:ascii="Times New Roman" w:hAnsi="Times New Roman" w:cs="Times New Roman"/>
          <w:sz w:val="28"/>
          <w:szCs w:val="28"/>
        </w:rPr>
        <w:t xml:space="preserve">          Мировой судья   судебного участка № 61  Ленинского судебного района  (Ленинский муниципальный район) Республики Крым Казарина И.В.</w:t>
      </w:r>
    </w:p>
    <w:p w:rsidR="00821499" w:rsidP="008214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секретаре Скулыбердиной О.В.,</w:t>
      </w:r>
      <w:r w:rsidRPr="002F5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715" w:rsidRPr="002F54F0" w:rsidP="008214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ответчика Лабузова А.А.,</w:t>
      </w:r>
    </w:p>
    <w:p w:rsidR="00821499" w:rsidRPr="002F54F0" w:rsidP="0082149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4F0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</w:t>
      </w:r>
      <w:r w:rsidRPr="002F54F0">
        <w:rPr>
          <w:rFonts w:ascii="Times New Roman" w:hAnsi="Times New Roman" w:cs="Times New Roman"/>
          <w:sz w:val="28"/>
          <w:szCs w:val="28"/>
        </w:rPr>
        <w:t xml:space="preserve">зале суда п. Ленино гражданское дело по иску  Общества с ограниченной ответственностью Микрокредитная компания «Центрофинанс </w:t>
      </w:r>
      <w:r w:rsidRPr="004160E8">
        <w:rPr>
          <w:rFonts w:ascii="Times New Roman" w:hAnsi="Times New Roman" w:cs="Times New Roman"/>
          <w:sz w:val="28"/>
          <w:szCs w:val="28"/>
        </w:rPr>
        <w:t xml:space="preserve">Групп» к </w:t>
      </w:r>
      <w:r w:rsidR="00BB134D">
        <w:rPr>
          <w:rFonts w:ascii="Times New Roman" w:hAnsi="Times New Roman" w:cs="Times New Roman"/>
          <w:sz w:val="28"/>
          <w:szCs w:val="28"/>
        </w:rPr>
        <w:t xml:space="preserve">Лабузову Александру Анатольевичу </w:t>
      </w:r>
      <w:r w:rsidRPr="004160E8">
        <w:rPr>
          <w:rFonts w:ascii="Times New Roman" w:hAnsi="Times New Roman" w:cs="Times New Roman"/>
          <w:sz w:val="28"/>
          <w:szCs w:val="28"/>
        </w:rPr>
        <w:t>о взыскании денежных средств п</w:t>
      </w:r>
      <w:r w:rsidRPr="002F54F0">
        <w:rPr>
          <w:rFonts w:ascii="Times New Roman" w:hAnsi="Times New Roman" w:cs="Times New Roman"/>
          <w:sz w:val="28"/>
          <w:szCs w:val="28"/>
        </w:rPr>
        <w:t>о договору займа</w:t>
      </w:r>
      <w:r>
        <w:rPr>
          <w:rFonts w:ascii="Times New Roman" w:hAnsi="Times New Roman" w:cs="Times New Roman"/>
          <w:sz w:val="28"/>
          <w:szCs w:val="28"/>
        </w:rPr>
        <w:t>, -</w:t>
      </w:r>
    </w:p>
    <w:p w:rsidR="00821499" w:rsidRPr="002F54F0" w:rsidP="008214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499" w:rsidRPr="000A11A5" w:rsidP="0082149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F5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водствуясь ст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. </w:t>
      </w:r>
      <w:r w:rsidRPr="002F5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4, 98, 100, </w:t>
      </w:r>
      <w:r w:rsidRPr="002F5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.</w:t>
      </w:r>
      <w:r w:rsidRPr="002F54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</w:t>
        </w:r>
      </w:hyperlink>
      <w:r w:rsidRPr="002F5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F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, 233-235 ГПК РФ</w:t>
        </w:r>
      </w:hyperlink>
      <w:r w:rsidRPr="002F5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т. ст. 307,  308, 309, 310,  807</w:t>
      </w:r>
      <w:r w:rsidRPr="002E4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810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ажданского Кодекса  РФ мировой судья  </w:t>
      </w:r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</w:t>
      </w:r>
    </w:p>
    <w:p w:rsidR="00821499" w:rsidRPr="000A11A5" w:rsidP="00821499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99" w:rsidRPr="00897E54" w:rsidP="00821499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 Е Ш И Л :</w:t>
      </w:r>
    </w:p>
    <w:p w:rsidR="00821499" w:rsidRPr="00897E54" w:rsidP="00821499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99" w:rsidRPr="00897E54" w:rsidP="008214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       Иск </w:t>
      </w:r>
      <w:r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Микрокредитная компания  «Центрофинанс Групп» </w:t>
      </w:r>
      <w:r w:rsidRPr="00897E54">
        <w:rPr>
          <w:rFonts w:ascii="Times New Roman" w:hAnsi="Times New Roman" w:cs="Times New Roman"/>
          <w:sz w:val="28"/>
          <w:szCs w:val="28"/>
        </w:rPr>
        <w:t>удовлетворить полностью.</w:t>
      </w:r>
    </w:p>
    <w:p w:rsidR="00821499" w:rsidP="00821499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B134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узова</w:t>
      </w:r>
      <w:r w:rsidR="00BB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Анатольевич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у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</w:t>
      </w:r>
      <w:r>
        <w:rPr>
          <w:rFonts w:ascii="Times New Roman" w:hAnsi="Times New Roman" w:cs="Times New Roman"/>
          <w:sz w:val="28"/>
          <w:szCs w:val="28"/>
        </w:rPr>
        <w:t xml:space="preserve">венностью Микрокредитная компания «Центрофинанс Групп» ( 164514, Архангельская область, г. Северодвинск, </w:t>
      </w:r>
      <w:r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 Карла Маркса, дом 46, офис 500),  ИНН получателя платежа: 2902076410, р/счет 40701810832190000014 в Филиале «Санкт-Петербургский» АО «Альфа-Банк» г.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, БИК 044030786, ИНН 7728168971, КПП 780443001, корр.счет 30101810600000000786) за</w:t>
      </w:r>
      <w:r w:rsidR="00BB134D">
        <w:rPr>
          <w:rFonts w:ascii="Times New Roman" w:hAnsi="Times New Roman" w:cs="Times New Roman"/>
          <w:sz w:val="28"/>
          <w:szCs w:val="28"/>
        </w:rPr>
        <w:t xml:space="preserve">долженность по договору зай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</w:p>
    <w:p w:rsidR="00174908" w:rsidRPr="00215B72" w:rsidP="00174908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в соответствии со ст. 199 ГПК РФ  Мировой судья может не составлять мотивированное решение суда по 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ному им делу. 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ованного решения. </w:t>
      </w:r>
    </w:p>
    <w:p w:rsidR="00174908" w:rsidRPr="00215B72" w:rsidP="00174908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может быть обжаловано в Ленинский районный суд Республики Крым через  мирового  судью</w:t>
      </w:r>
      <w:r w:rsidRPr="00215B72">
        <w:rPr>
          <w:rFonts w:ascii="Times New Roman" w:hAnsi="Times New Roman" w:cs="Times New Roman"/>
          <w:sz w:val="28"/>
          <w:szCs w:val="28"/>
        </w:rPr>
        <w:t xml:space="preserve">  судебного  участка № 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5B72">
        <w:rPr>
          <w:rFonts w:ascii="Times New Roman" w:hAnsi="Times New Roman" w:cs="Times New Roman"/>
          <w:sz w:val="28"/>
          <w:szCs w:val="28"/>
        </w:rPr>
        <w:t xml:space="preserve">    Ленинского  судебного 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ий муниципальный район) в течение месяца со дня его принятия.</w:t>
      </w:r>
    </w:p>
    <w:p w:rsidR="00174908" w:rsidP="00174908">
      <w:pPr>
        <w:shd w:val="clear" w:color="auto" w:fill="FFFFFF"/>
        <w:tabs>
          <w:tab w:val="left" w:pos="8987"/>
        </w:tabs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08" w:rsidP="001749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>Мирово</w:t>
      </w:r>
      <w:r>
        <w:rPr>
          <w:rFonts w:ascii="Times New Roman" w:hAnsi="Times New Roman" w:cs="Times New Roman"/>
          <w:sz w:val="28"/>
          <w:szCs w:val="28"/>
        </w:rPr>
        <w:t>й судья судебного уча</w:t>
      </w:r>
      <w:r>
        <w:rPr>
          <w:rFonts w:ascii="Times New Roman" w:hAnsi="Times New Roman" w:cs="Times New Roman"/>
          <w:sz w:val="28"/>
          <w:szCs w:val="28"/>
        </w:rPr>
        <w:t>стка № 61</w:t>
      </w:r>
    </w:p>
    <w:p w:rsidR="00174908" w:rsidRPr="00897E54" w:rsidP="001749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Ленинского судебного район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1AFB">
        <w:rPr>
          <w:rFonts w:ascii="Times New Roman" w:hAnsi="Times New Roman" w:cs="Times New Roman"/>
          <w:sz w:val="28"/>
          <w:szCs w:val="28"/>
        </w:rPr>
        <w:t>/подпись/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7E54">
        <w:rPr>
          <w:rFonts w:ascii="Times New Roman" w:hAnsi="Times New Roman" w:cs="Times New Roman"/>
          <w:sz w:val="28"/>
          <w:szCs w:val="28"/>
        </w:rPr>
        <w:t xml:space="preserve">     И.В. Казарина    </w:t>
      </w:r>
    </w:p>
    <w:p w:rsidR="00174908" w:rsidRPr="00897E54" w:rsidP="001749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(Ленинский муниципальный район) </w:t>
      </w:r>
    </w:p>
    <w:p w:rsidR="00174908" w:rsidRPr="00897E54" w:rsidP="001749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Республики Крым     </w:t>
      </w:r>
    </w:p>
    <w:p w:rsidR="00174908" w:rsidRPr="00897E54" w:rsidP="00174908">
      <w:pPr>
        <w:rPr>
          <w:rFonts w:ascii="Times New Roman" w:hAnsi="Times New Roman" w:cs="Times New Roman"/>
          <w:sz w:val="28"/>
          <w:szCs w:val="28"/>
        </w:rPr>
      </w:pPr>
    </w:p>
    <w:p w:rsidR="00821499" w:rsidP="00821499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499" w:rsidP="00821499"/>
    <w:p w:rsidR="00821499" w:rsidP="00821499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499" w:rsidP="00821499"/>
    <w:p w:rsidR="00821499" w:rsidP="00821499"/>
    <w:p w:rsidR="003819DC"/>
    <w:sectPr w:rsidSect="009374C0">
      <w:pgSz w:w="11906" w:h="16838"/>
      <w:pgMar w:top="28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99"/>
    <w:rsid w:val="000A11A5"/>
    <w:rsid w:val="00174908"/>
    <w:rsid w:val="00215B72"/>
    <w:rsid w:val="002E4286"/>
    <w:rsid w:val="002F54F0"/>
    <w:rsid w:val="003819DC"/>
    <w:rsid w:val="004160E8"/>
    <w:rsid w:val="00651715"/>
    <w:rsid w:val="00821499"/>
    <w:rsid w:val="00897E54"/>
    <w:rsid w:val="00990BA6"/>
    <w:rsid w:val="00BB134D"/>
    <w:rsid w:val="00C91A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821499"/>
    <w:pPr>
      <w:widowControl w:val="0"/>
      <w:shd w:val="clear" w:color="auto" w:fill="FFFFFF"/>
      <w:spacing w:after="0" w:line="312" w:lineRule="exact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82149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5011-B700-4FF7-852D-15613146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